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5F257" w14:textId="511FE7B8" w:rsidR="00A37926" w:rsidRDefault="0064231B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>Додаток 3</w:t>
      </w:r>
    </w:p>
    <w:p w14:paraId="10FEC0C9" w14:textId="77777777" w:rsidR="00A37926" w:rsidRDefault="00EA2C3E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183695F2" w14:textId="77777777" w:rsidR="00A37926" w:rsidRDefault="00EA2C3E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3B3D5C8F" w14:textId="77777777" w:rsidR="00A37926" w:rsidRDefault="00A37926">
      <w:pPr>
        <w:jc w:val="right"/>
        <w:rPr>
          <w:szCs w:val="28"/>
        </w:rPr>
      </w:pPr>
    </w:p>
    <w:p w14:paraId="3C14B969" w14:textId="77777777" w:rsidR="00A37926" w:rsidRDefault="00EA2C3E">
      <w:pPr>
        <w:jc w:val="center"/>
        <w:rPr>
          <w:szCs w:val="28"/>
        </w:rPr>
      </w:pPr>
      <w:r>
        <w:rPr>
          <w:szCs w:val="28"/>
        </w:rPr>
        <w:t>Закріплення службових автомобілів за водіями</w:t>
      </w:r>
    </w:p>
    <w:p w14:paraId="0219BFD3" w14:textId="77777777" w:rsidR="00A37926" w:rsidRDefault="00A37926">
      <w:pPr>
        <w:rPr>
          <w:sz w:val="16"/>
          <w:szCs w:val="16"/>
        </w:rPr>
      </w:pPr>
    </w:p>
    <w:tbl>
      <w:tblPr>
        <w:tblW w:w="958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327"/>
        <w:gridCol w:w="1844"/>
        <w:gridCol w:w="1560"/>
        <w:gridCol w:w="2269"/>
      </w:tblGrid>
      <w:tr w:rsidR="00605361" w14:paraId="38AA059B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607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268C6928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F8A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рка</w:t>
            </w:r>
          </w:p>
          <w:p w14:paraId="0111DF5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іля,</w:t>
            </w:r>
          </w:p>
          <w:p w14:paraId="25B1906E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його клас та група за потужністю двигу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98E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ний</w:t>
            </w:r>
          </w:p>
          <w:p w14:paraId="6AEFD76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н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F34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Рік</w:t>
            </w:r>
          </w:p>
          <w:p w14:paraId="177C026B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ипус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303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різвище</w:t>
            </w:r>
          </w:p>
          <w:p w14:paraId="362FD02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соби, за якою закріплено автомобіль</w:t>
            </w:r>
          </w:p>
          <w:p w14:paraId="6351154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</w:p>
        </w:tc>
      </w:tr>
      <w:tr w:rsidR="00605361" w14:paraId="11040C97" w14:textId="77777777" w:rsidTr="008319AE">
        <w:tc>
          <w:tcPr>
            <w:tcW w:w="9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E9B7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ерування та обслуговування</w:t>
            </w:r>
          </w:p>
        </w:tc>
      </w:tr>
      <w:tr w:rsidR="00605361" w14:paraId="765A7498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11D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6196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льксваген мультиван,</w:t>
            </w:r>
          </w:p>
          <w:p w14:paraId="2E50681F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42AE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 1500 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E9BF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2ABD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хаб</w:t>
            </w:r>
          </w:p>
          <w:p w14:paraId="6A257324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етро</w:t>
            </w:r>
          </w:p>
          <w:p w14:paraId="39BF2E28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Богданович</w:t>
            </w:r>
          </w:p>
        </w:tc>
      </w:tr>
      <w:tr w:rsidR="00605361" w14:paraId="72FE5A46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D0AD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2E3B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Шкода Рапід,</w:t>
            </w:r>
          </w:p>
          <w:p w14:paraId="42F33572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301C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4135 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568D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116D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Балута</w:t>
            </w:r>
          </w:p>
          <w:p w14:paraId="59FA50E5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ксандр Геннадійович</w:t>
            </w:r>
          </w:p>
        </w:tc>
      </w:tr>
      <w:tr w:rsidR="00605361" w14:paraId="69EBB64D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1DA7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4AA3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кода Рапід,</w:t>
            </w:r>
          </w:p>
          <w:p w14:paraId="1A2C272F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F2FE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АС 9880 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C79A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23CF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15F16CE8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ерій Миколайович</w:t>
            </w:r>
          </w:p>
        </w:tc>
      </w:tr>
      <w:tr w:rsidR="00605361" w14:paraId="23BB068F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A6C1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FA7B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кода Октавія,</w:t>
            </w:r>
          </w:p>
          <w:p w14:paraId="3D3FF549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B8A0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С 5144 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BA6E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BB71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икалюк</w:t>
            </w:r>
          </w:p>
          <w:p w14:paraId="31D3C1B5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ксандр Сергійович</w:t>
            </w:r>
          </w:p>
        </w:tc>
      </w:tr>
      <w:tr w:rsidR="00605361" w14:paraId="26F42149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291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FD9E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рд Транзит,</w:t>
            </w:r>
          </w:p>
          <w:p w14:paraId="2FF8612E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DFD3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АС 1255 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91BF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1C0A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ачко</w:t>
            </w:r>
          </w:p>
          <w:p w14:paraId="69276254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ихайло Васильович</w:t>
            </w:r>
          </w:p>
        </w:tc>
      </w:tr>
      <w:tr w:rsidR="00605361" w14:paraId="62EEA11A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AF27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6FDD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Шевроле Лачетті,</w:t>
            </w:r>
          </w:p>
          <w:p w14:paraId="7F41657F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AEC7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4710 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C2AA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BA57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лос</w:t>
            </w:r>
          </w:p>
          <w:p w14:paraId="3791797E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натолій Адамович</w:t>
            </w:r>
          </w:p>
        </w:tc>
      </w:tr>
      <w:tr w:rsidR="00605361" w14:paraId="71A9F2F9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4379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81C6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ено-Трафік,</w:t>
            </w:r>
          </w:p>
          <w:p w14:paraId="01837CD9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3C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5788 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7C80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384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70D33520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лерій Миколайович</w:t>
            </w:r>
          </w:p>
        </w:tc>
      </w:tr>
      <w:tr w:rsidR="00605361" w14:paraId="42861F81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3F75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2EDD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21121,</w:t>
            </w:r>
          </w:p>
          <w:p w14:paraId="55F8B970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DFC5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0993 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597E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F0D8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ачко</w:t>
            </w:r>
          </w:p>
          <w:p w14:paraId="1B485F8B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ихайло Васильович</w:t>
            </w:r>
          </w:p>
        </w:tc>
      </w:tr>
      <w:tr w:rsidR="00605361" w14:paraId="45CF2243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60B2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556C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1A46D206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F617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4464 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5E4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14E1" w14:textId="77777777" w:rsidR="00605361" w:rsidRDefault="00605361" w:rsidP="008319A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лжанський</w:t>
            </w:r>
          </w:p>
          <w:p w14:paraId="6098FFC3" w14:textId="77777777" w:rsidR="00605361" w:rsidRDefault="00605361" w:rsidP="008319A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6898B7C6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</w:p>
        </w:tc>
      </w:tr>
      <w:tr w:rsidR="00605361" w14:paraId="0AC342F9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D6E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7DAC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льксваген транспортер,</w:t>
            </w:r>
          </w:p>
          <w:p w14:paraId="0C713216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408B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8888 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0A6E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1A91" w14:textId="77777777" w:rsidR="00605361" w:rsidRDefault="00605361" w:rsidP="008319A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озуля</w:t>
            </w:r>
          </w:p>
          <w:p w14:paraId="78590936" w14:textId="77777777" w:rsidR="00605361" w:rsidRDefault="00605361" w:rsidP="008319A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лег В</w:t>
            </w:r>
            <w:r>
              <w:rPr>
                <w:color w:val="000000" w:themeColor="text1"/>
                <w:szCs w:val="28"/>
                <w:lang w:val="en-US"/>
              </w:rPr>
              <w:t>’</w:t>
            </w:r>
            <w:r>
              <w:rPr>
                <w:color w:val="000000" w:themeColor="text1"/>
                <w:szCs w:val="28"/>
                <w:lang w:val="ru-RU"/>
              </w:rPr>
              <w:t>ячеславович</w:t>
            </w:r>
          </w:p>
        </w:tc>
      </w:tr>
      <w:tr w:rsidR="00605361" w14:paraId="148E2450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02B9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8338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АЗ-2752,</w:t>
            </w:r>
          </w:p>
          <w:p w14:paraId="704CD9AD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5FC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АС 8384 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735F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A96D" w14:textId="77777777" w:rsidR="00605361" w:rsidRDefault="00605361" w:rsidP="008319A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озуля</w:t>
            </w:r>
          </w:p>
          <w:p w14:paraId="60C6F872" w14:textId="77777777" w:rsidR="00605361" w:rsidRDefault="00605361" w:rsidP="008319AE">
            <w:pPr>
              <w:widowControl w:val="0"/>
              <w:jc w:val="both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</w:rPr>
              <w:t>Олег В</w:t>
            </w:r>
            <w:r>
              <w:rPr>
                <w:color w:val="000000" w:themeColor="text1"/>
                <w:szCs w:val="28"/>
                <w:lang w:val="en-US"/>
              </w:rPr>
              <w:t>’</w:t>
            </w:r>
            <w:r>
              <w:rPr>
                <w:color w:val="000000" w:themeColor="text1"/>
                <w:szCs w:val="28"/>
                <w:lang w:val="ru-RU"/>
              </w:rPr>
              <w:t>ячеславович</w:t>
            </w:r>
          </w:p>
          <w:p w14:paraId="487390FD" w14:textId="3A2962FB" w:rsidR="00B278D8" w:rsidRDefault="00B278D8" w:rsidP="008319AE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605361" w14:paraId="78FC7AF1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C1D8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3877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5C82DB29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9AFF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1284 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0013" w14:textId="77777777" w:rsidR="00605361" w:rsidRDefault="00605361" w:rsidP="008319AE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822" w14:textId="77777777" w:rsidR="00605361" w:rsidRDefault="00605361" w:rsidP="008319A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лжанський</w:t>
            </w:r>
          </w:p>
          <w:p w14:paraId="4E385429" w14:textId="77777777" w:rsidR="00605361" w:rsidRDefault="00605361" w:rsidP="008319A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71377E7D" w14:textId="77CA085D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  <w:r>
              <w:rPr>
                <w:szCs w:val="28"/>
              </w:rPr>
              <w:t xml:space="preserve"> </w:t>
            </w:r>
          </w:p>
        </w:tc>
      </w:tr>
      <w:tr w:rsidR="00605361" w14:paraId="47E35F5E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615F" w14:textId="77777777" w:rsidR="00605361" w:rsidRDefault="00605361" w:rsidP="008319AE">
            <w:pPr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29B1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ерседес-Бенц, Спринтер</w:t>
            </w:r>
          </w:p>
          <w:p w14:paraId="5FCD3D45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7554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АС </w:t>
            </w:r>
            <w:r>
              <w:rPr>
                <w:szCs w:val="28"/>
                <w:lang w:val="en-US"/>
              </w:rPr>
              <w:t xml:space="preserve">9372 </w:t>
            </w:r>
            <w:r>
              <w:rPr>
                <w:szCs w:val="28"/>
              </w:rPr>
              <w:t>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FB9F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D003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4C42E758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ерій Миколайович,</w:t>
            </w:r>
          </w:p>
          <w:p w14:paraId="3DB1F628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ачко</w:t>
            </w:r>
          </w:p>
          <w:p w14:paraId="6F3D388A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ихайло Васильович</w:t>
            </w:r>
          </w:p>
          <w:p w14:paraId="1AAF0870" w14:textId="77777777" w:rsidR="00605361" w:rsidRPr="00A4714C" w:rsidRDefault="00605361" w:rsidP="008319AE">
            <w:pPr>
              <w:widowControl w:val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605361" w14:paraId="240CBADA" w14:textId="77777777" w:rsidTr="008319AE">
        <w:tc>
          <w:tcPr>
            <w:tcW w:w="9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7934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бслуговування</w:t>
            </w:r>
          </w:p>
        </w:tc>
      </w:tr>
      <w:tr w:rsidR="00605361" w14:paraId="34C30ABE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F385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033E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7BB037C3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36AA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2509 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F74A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C26E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Зозуля</w:t>
            </w:r>
          </w:p>
          <w:p w14:paraId="739BA2D7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г В’ячеславович</w:t>
            </w:r>
          </w:p>
        </w:tc>
      </w:tr>
      <w:tr w:rsidR="00605361" w14:paraId="22BF579D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DF95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38AF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1ED87E73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B267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1532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2211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лос</w:t>
            </w:r>
          </w:p>
          <w:p w14:paraId="0B5DA63E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натолій Адамович</w:t>
            </w:r>
          </w:p>
        </w:tc>
      </w:tr>
      <w:tr w:rsidR="00605361" w14:paraId="3B7CE6BC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F9A1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5ED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АЗ 212140,</w:t>
            </w:r>
          </w:p>
          <w:p w14:paraId="1A7E4708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C0E4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С 1229 А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D382" w14:textId="77777777" w:rsidR="00605361" w:rsidRDefault="00605361" w:rsidP="008319A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CC42" w14:textId="77777777" w:rsidR="00605361" w:rsidRDefault="00605361" w:rsidP="008319A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лжанський</w:t>
            </w:r>
          </w:p>
          <w:p w14:paraId="2E95FC5C" w14:textId="77777777" w:rsidR="00605361" w:rsidRDefault="00605361" w:rsidP="008319A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4AFF340E" w14:textId="77777777" w:rsidR="00605361" w:rsidRDefault="00605361" w:rsidP="008319AE">
            <w:pPr>
              <w:widowControl w:val="0"/>
              <w:jc w:val="both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</w:p>
        </w:tc>
      </w:tr>
      <w:tr w:rsidR="00605361" w14:paraId="717E6BDE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987B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8CE4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00C3B104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A40B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9801 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1FAE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0198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Балута</w:t>
            </w:r>
          </w:p>
          <w:p w14:paraId="0CAA0494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ксандр Геннадійович</w:t>
            </w:r>
          </w:p>
        </w:tc>
      </w:tr>
      <w:tr w:rsidR="00605361" w14:paraId="4EDFFB86" w14:textId="77777777" w:rsidTr="008319A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1624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2B89" w14:textId="77777777" w:rsidR="00605361" w:rsidRDefault="0060536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З-ДЕО,</w:t>
            </w:r>
          </w:p>
          <w:p w14:paraId="4E5DF30C" w14:textId="77777777" w:rsidR="00605361" w:rsidRDefault="00605361" w:rsidP="008319A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E9C1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3878 А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526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4</w:t>
            </w:r>
          </w:p>
          <w:p w14:paraId="4A1C69F2" w14:textId="77777777" w:rsidR="00605361" w:rsidRDefault="00605361" w:rsidP="008319A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4C45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икалюк</w:t>
            </w:r>
          </w:p>
          <w:p w14:paraId="488FC75C" w14:textId="77777777" w:rsidR="00605361" w:rsidRDefault="0060536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ксандр Сергійович</w:t>
            </w:r>
          </w:p>
        </w:tc>
      </w:tr>
    </w:tbl>
    <w:p w14:paraId="01C11B20" w14:textId="77777777" w:rsidR="00605361" w:rsidRDefault="00605361" w:rsidP="00605361">
      <w:pPr>
        <w:rPr>
          <w:szCs w:val="28"/>
        </w:rPr>
      </w:pPr>
    </w:p>
    <w:p w14:paraId="683A4D20" w14:textId="77777777" w:rsidR="00605361" w:rsidRDefault="00605361" w:rsidP="00605361">
      <w:pPr>
        <w:rPr>
          <w:szCs w:val="28"/>
        </w:rPr>
      </w:pPr>
    </w:p>
    <w:p w14:paraId="722B9986" w14:textId="77777777" w:rsidR="00A37926" w:rsidRDefault="00A37926">
      <w:pPr>
        <w:rPr>
          <w:szCs w:val="28"/>
        </w:rPr>
      </w:pPr>
    </w:p>
    <w:p w14:paraId="3C582313" w14:textId="77777777" w:rsidR="00637178" w:rsidRDefault="00637178">
      <w:pPr>
        <w:tabs>
          <w:tab w:val="left" w:pos="180"/>
        </w:tabs>
        <w:rPr>
          <w:szCs w:val="28"/>
        </w:rPr>
      </w:pPr>
      <w:r>
        <w:rPr>
          <w:szCs w:val="28"/>
        </w:rPr>
        <w:t>Керуючий справами</w:t>
      </w:r>
    </w:p>
    <w:p w14:paraId="4C6D9B99" w14:textId="0E55A9E9" w:rsidR="00605361" w:rsidRPr="00605361" w:rsidRDefault="00637178">
      <w:pPr>
        <w:tabs>
          <w:tab w:val="left" w:pos="180"/>
        </w:tabs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Юрій ВЕРБИЧ</w:t>
      </w:r>
    </w:p>
    <w:p w14:paraId="0F749A60" w14:textId="77777777" w:rsidR="00A37926" w:rsidRDefault="00A37926">
      <w:pPr>
        <w:tabs>
          <w:tab w:val="left" w:pos="180"/>
        </w:tabs>
        <w:rPr>
          <w:sz w:val="24"/>
        </w:rPr>
      </w:pPr>
    </w:p>
    <w:p w14:paraId="0A34757E" w14:textId="77777777" w:rsidR="00605361" w:rsidRDefault="00605361">
      <w:pPr>
        <w:tabs>
          <w:tab w:val="left" w:pos="180"/>
        </w:tabs>
        <w:rPr>
          <w:sz w:val="24"/>
        </w:rPr>
      </w:pPr>
    </w:p>
    <w:p w14:paraId="075301D6" w14:textId="77777777" w:rsidR="00A37926" w:rsidRDefault="00EA2C3E">
      <w:pPr>
        <w:tabs>
          <w:tab w:val="left" w:pos="180"/>
        </w:tabs>
        <w:rPr>
          <w:sz w:val="24"/>
        </w:rPr>
      </w:pPr>
      <w:r>
        <w:rPr>
          <w:sz w:val="24"/>
        </w:rPr>
        <w:t>Махецький 741 081</w:t>
      </w:r>
    </w:p>
    <w:p w14:paraId="167A219F" w14:textId="77777777" w:rsidR="00A37926" w:rsidRDefault="00A37926">
      <w:pPr>
        <w:jc w:val="both"/>
        <w:rPr>
          <w:szCs w:val="28"/>
          <w:lang w:val="ru-RU"/>
        </w:rPr>
      </w:pPr>
    </w:p>
    <w:p w14:paraId="6668910C" w14:textId="77777777" w:rsidR="00A37926" w:rsidRDefault="00A37926"/>
    <w:sectPr w:rsidR="00A37926" w:rsidSect="00B27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985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DD5" w14:textId="77777777" w:rsidR="001D6DED" w:rsidRDefault="001D6DED">
      <w:r>
        <w:separator/>
      </w:r>
    </w:p>
  </w:endnote>
  <w:endnote w:type="continuationSeparator" w:id="0">
    <w:p w14:paraId="05E58497" w14:textId="77777777" w:rsidR="001D6DED" w:rsidRDefault="001D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9AA6" w14:textId="77777777" w:rsidR="00FF4FD3" w:rsidRDefault="00FF4FD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5520" w14:textId="77777777" w:rsidR="00A37926" w:rsidRDefault="00A37926">
    <w:pPr>
      <w:pStyle w:val="ad"/>
    </w:pPr>
  </w:p>
  <w:p w14:paraId="70A0AB07" w14:textId="77777777" w:rsidR="00A37926" w:rsidRDefault="00A3792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D21D" w14:textId="77777777" w:rsidR="00FF4FD3" w:rsidRDefault="00FF4F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080D1" w14:textId="77777777" w:rsidR="001D6DED" w:rsidRDefault="001D6DED">
      <w:r>
        <w:separator/>
      </w:r>
    </w:p>
  </w:footnote>
  <w:footnote w:type="continuationSeparator" w:id="0">
    <w:p w14:paraId="46C628A2" w14:textId="77777777" w:rsidR="001D6DED" w:rsidRDefault="001D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A30F" w14:textId="77777777" w:rsidR="00A37926" w:rsidRDefault="00EA2C3E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" behindDoc="1" locked="0" layoutInCell="0" allowOverlap="1" wp14:anchorId="140D37AF" wp14:editId="5A1DFF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DFC3EA" w14:textId="77777777" w:rsidR="00A37926" w:rsidRDefault="00EA2C3E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0D37AF" id="Рамка1" o:spid="_x0000_s1026" style="position:absolute;margin-left:0;margin-top:.05pt;width:1.3pt;height:1.3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" o:allowincell="f" filled="f" stroked="f" strokeweight="0">
              <v:textbox style="mso-fit-shape-to-text:t" inset="0,0,0,0">
                <w:txbxContent>
                  <w:p w14:paraId="4BDFC3EA" w14:textId="77777777" w:rsidR="00A37926" w:rsidRDefault="00EA2C3E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9416" w14:textId="3F24863D" w:rsidR="00A37926" w:rsidRDefault="00EA2C3E">
    <w:pPr>
      <w:pStyle w:val="ac"/>
      <w:tabs>
        <w:tab w:val="clear" w:pos="4819"/>
        <w:tab w:val="clear" w:pos="9639"/>
        <w:tab w:val="left" w:pos="5274"/>
      </w:tabs>
      <w:jc w:val="center"/>
    </w:pPr>
    <w:r>
      <w:t>2</w:t>
    </w:r>
  </w:p>
  <w:p w14:paraId="773E9E49" w14:textId="32A6CE8C" w:rsidR="00FF4FD3" w:rsidRDefault="00FF4FD3" w:rsidP="00FF4FD3">
    <w:pPr>
      <w:pStyle w:val="ac"/>
      <w:tabs>
        <w:tab w:val="clear" w:pos="4819"/>
        <w:tab w:val="clear" w:pos="9639"/>
        <w:tab w:val="left" w:pos="5274"/>
      </w:tabs>
      <w:jc w:val="center"/>
    </w:pPr>
    <w:r>
      <w:t xml:space="preserve">                                                               </w:t>
    </w:r>
    <w:r>
      <w:t>Продовження додатка</w:t>
    </w:r>
    <w:r>
      <w:t xml:space="preserve"> 3</w:t>
    </w:r>
    <w:bookmarkStart w:id="0" w:name="_GoBack"/>
    <w:bookmarkEnd w:id="0"/>
  </w:p>
  <w:p w14:paraId="0C38CF2A" w14:textId="77777777" w:rsidR="00B278D8" w:rsidRDefault="00B278D8">
    <w:pPr>
      <w:pStyle w:val="ac"/>
      <w:tabs>
        <w:tab w:val="clear" w:pos="4819"/>
        <w:tab w:val="clear" w:pos="9639"/>
        <w:tab w:val="left" w:pos="527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8C63" w14:textId="77777777" w:rsidR="00FF4FD3" w:rsidRDefault="00FF4FD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3468"/>
    <w:multiLevelType w:val="multilevel"/>
    <w:tmpl w:val="928A5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CD0D2D"/>
    <w:multiLevelType w:val="multilevel"/>
    <w:tmpl w:val="2784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26"/>
    <w:rsid w:val="00042113"/>
    <w:rsid w:val="00081F64"/>
    <w:rsid w:val="001D5D52"/>
    <w:rsid w:val="001D6DED"/>
    <w:rsid w:val="00284CFB"/>
    <w:rsid w:val="003602A0"/>
    <w:rsid w:val="004262E1"/>
    <w:rsid w:val="00460AFD"/>
    <w:rsid w:val="00605361"/>
    <w:rsid w:val="00637178"/>
    <w:rsid w:val="0064231B"/>
    <w:rsid w:val="0094041F"/>
    <w:rsid w:val="00A37926"/>
    <w:rsid w:val="00A4714C"/>
    <w:rsid w:val="00B278D8"/>
    <w:rsid w:val="00C74219"/>
    <w:rsid w:val="00D51CA7"/>
    <w:rsid w:val="00EA2C3E"/>
    <w:rsid w:val="00F03167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22C1"/>
  <w15:docId w15:val="{134BBF08-4887-40C3-B3C5-8349CDC8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FD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16989"/>
  </w:style>
  <w:style w:type="character" w:customStyle="1" w:styleId="a4">
    <w:name w:val="Нижний колонтитул Знак"/>
    <w:uiPriority w:val="99"/>
    <w:qFormat/>
    <w:rsid w:val="00CA275A"/>
    <w:rPr>
      <w:bCs/>
      <w:sz w:val="28"/>
      <w:szCs w:val="24"/>
      <w:lang w:eastAsia="ru-RU"/>
    </w:rPr>
  </w:style>
  <w:style w:type="character" w:customStyle="1" w:styleId="a5">
    <w:name w:val="Текст выноски Знак"/>
    <w:qFormat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rsid w:val="00B91E49"/>
    <w:rPr>
      <w:bCs/>
      <w:sz w:val="28"/>
      <w:szCs w:val="24"/>
      <w:lang w:eastAsia="ru-RU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uiPriority w:val="99"/>
    <w:rsid w:val="00516989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rsid w:val="00D12503"/>
    <w:pPr>
      <w:tabs>
        <w:tab w:val="center" w:pos="4819"/>
        <w:tab w:val="right" w:pos="9639"/>
      </w:tabs>
    </w:pPr>
  </w:style>
  <w:style w:type="paragraph" w:styleId="ae">
    <w:name w:val="Balloon Text"/>
    <w:basedOn w:val="a"/>
    <w:qFormat/>
    <w:rsid w:val="00CA275A"/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5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ADDE-7AFF-4423-9453-C7CE5C71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 Windows</cp:lastModifiedBy>
  <cp:revision>4</cp:revision>
  <cp:lastPrinted>2026-05-07T08:41:00Z</cp:lastPrinted>
  <dcterms:created xsi:type="dcterms:W3CDTF">2026-05-12T12:38:00Z</dcterms:created>
  <dcterms:modified xsi:type="dcterms:W3CDTF">2026-05-13T11:00:00Z</dcterms:modified>
  <dc:language>uk-UA</dc:language>
</cp:coreProperties>
</file>